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CD98" w14:textId="77777777" w:rsidR="00D1427F" w:rsidRDefault="00073C43">
      <w:pPr>
        <w:rPr>
          <w:rFonts w:ascii="黑体" w:eastAsia="黑体" w:hAnsi="黑体" w:cs="黑体"/>
          <w:sz w:val="32"/>
          <w:szCs w:val="36"/>
        </w:rPr>
      </w:pPr>
      <w:r>
        <w:rPr>
          <w:rFonts w:ascii="黑体" w:eastAsia="黑体" w:hAnsi="黑体" w:cs="黑体" w:hint="eastAsia"/>
          <w:sz w:val="32"/>
          <w:szCs w:val="36"/>
        </w:rPr>
        <w:t>附件1</w:t>
      </w:r>
    </w:p>
    <w:p w14:paraId="161D3509" w14:textId="7A6C35B3" w:rsidR="00D1427F" w:rsidRPr="00B320DC" w:rsidRDefault="00B320DC">
      <w:pPr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B320DC">
        <w:rPr>
          <w:rFonts w:ascii="方正小标宋_GBK" w:eastAsia="方正小标宋_GBK" w:hAnsi="Times New Roman" w:cs="Times New Roman" w:hint="eastAsia"/>
          <w:sz w:val="44"/>
          <w:szCs w:val="44"/>
        </w:rPr>
        <w:t>泰州市法治宣传文创作品征集评选报名表</w:t>
      </w:r>
    </w:p>
    <w:tbl>
      <w:tblPr>
        <w:tblW w:w="85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923"/>
        <w:gridCol w:w="1121"/>
        <w:gridCol w:w="684"/>
        <w:gridCol w:w="653"/>
        <w:gridCol w:w="906"/>
        <w:gridCol w:w="1864"/>
      </w:tblGrid>
      <w:tr w:rsidR="00D1427F" w14:paraId="5638F14C" w14:textId="77777777" w:rsidTr="00E67D86">
        <w:trPr>
          <w:trHeight w:val="1871"/>
          <w:tblCellSpacing w:w="0" w:type="dxa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9885490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作品名称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E20FE49" w14:textId="77777777" w:rsidR="00D1427F" w:rsidRDefault="00D1427F">
            <w:pPr>
              <w:rPr>
                <w:rFonts w:asciiTheme="minorEastAsia" w:hAnsiTheme="minorEastAsia" w:cstheme="minorEastAsia"/>
                <w:sz w:val="22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2C83EF7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</w:rPr>
              <w:t>作品</w:t>
            </w:r>
          </w:p>
          <w:p w14:paraId="67245ABA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</w:rPr>
              <w:t>类型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78B978F8" w14:textId="77777777" w:rsidR="00D1427F" w:rsidRDefault="00073C43">
            <w:pPr>
              <w:rPr>
                <w:rFonts w:asciiTheme="minorEastAsia" w:hAnsiTheme="minorEastAsia" w:cstheme="minorEastAsia"/>
                <w:color w:val="000000" w:themeColor="text1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lang w:bidi="ar"/>
              </w:rPr>
              <w:t>□法治宣传文创LOGO类</w:t>
            </w:r>
          </w:p>
          <w:p w14:paraId="7E62B568" w14:textId="77777777" w:rsidR="00D1427F" w:rsidRDefault="00073C43">
            <w:pPr>
              <w:rPr>
                <w:rFonts w:asciiTheme="minorEastAsia" w:hAnsiTheme="minorEastAsia" w:cstheme="minorEastAsia"/>
                <w:color w:val="000000" w:themeColor="text1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lang w:bidi="ar"/>
              </w:rPr>
              <w:t>□法治宣传文创IP类</w:t>
            </w:r>
          </w:p>
          <w:p w14:paraId="2BD6459A" w14:textId="77777777" w:rsidR="00D1427F" w:rsidRDefault="00073C43">
            <w:pPr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lang w:bidi="ar"/>
              </w:rPr>
              <w:t>□法治宣传文创海报类</w:t>
            </w:r>
          </w:p>
        </w:tc>
      </w:tr>
      <w:tr w:rsidR="00BA05AD" w14:paraId="51B784BC" w14:textId="77777777" w:rsidTr="00062150">
        <w:trPr>
          <w:trHeight w:val="1432"/>
          <w:tblCellSpacing w:w="0" w:type="dxa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18DCDF8" w14:textId="77777777" w:rsidR="00BA05AD" w:rsidRDefault="00BA05AD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作者姓名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238960" w14:textId="77777777" w:rsidR="00BA05AD" w:rsidRDefault="00BA05AD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659D908" w14:textId="77777777" w:rsidR="00BA05AD" w:rsidRDefault="00BA05AD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手机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FE7C160" w14:textId="77777777" w:rsidR="00BA05AD" w:rsidRDefault="00BA05AD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F265ED" w14:textId="77777777" w:rsidR="00BA05AD" w:rsidRDefault="00BA05AD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邮箱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63D1E12" w14:textId="77777777" w:rsidR="00BA05AD" w:rsidRDefault="00BA05AD">
            <w:pPr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 </w:t>
            </w:r>
          </w:p>
        </w:tc>
      </w:tr>
      <w:tr w:rsidR="00D1427F" w14:paraId="71CED4FF" w14:textId="77777777" w:rsidTr="00E67D86">
        <w:trPr>
          <w:trHeight w:val="1102"/>
          <w:tblCellSpacing w:w="0" w:type="dxa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3A2F35F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作者单位</w:t>
            </w:r>
          </w:p>
          <w:p w14:paraId="1D5F2695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（地址）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14:paraId="6657D5E7" w14:textId="77777777" w:rsidR="00D1427F" w:rsidRDefault="00D1427F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2B5EC76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邮编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3D5A23" w14:textId="77777777" w:rsidR="00D1427F" w:rsidRDefault="00D1427F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B7C070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</w:rPr>
              <w:t>指导</w:t>
            </w:r>
          </w:p>
          <w:p w14:paraId="285E6CB8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</w:rPr>
              <w:t>教师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97D9520" w14:textId="77777777" w:rsidR="00D1427F" w:rsidRDefault="00D1427F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</w:p>
        </w:tc>
      </w:tr>
      <w:tr w:rsidR="00D1427F" w14:paraId="74416C6F" w14:textId="77777777" w:rsidTr="00E67D86">
        <w:trPr>
          <w:trHeight w:val="3072"/>
          <w:tblCellSpacing w:w="0" w:type="dxa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6CE3BD1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设计说明</w:t>
            </w:r>
          </w:p>
          <w:p w14:paraId="50D97A18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>（限300字以内）</w:t>
            </w: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 w14:paraId="422DDB43" w14:textId="77777777" w:rsidR="00D1427F" w:rsidRDefault="00D1427F">
            <w:pPr>
              <w:ind w:firstLineChars="200" w:firstLine="440"/>
              <w:rPr>
                <w:rFonts w:asciiTheme="minorEastAsia" w:hAnsiTheme="minorEastAsia" w:cstheme="minorEastAsia"/>
                <w:sz w:val="22"/>
                <w:szCs w:val="24"/>
              </w:rPr>
            </w:pPr>
          </w:p>
        </w:tc>
      </w:tr>
      <w:tr w:rsidR="00D1427F" w14:paraId="11DF98C1" w14:textId="77777777" w:rsidTr="00E67D86">
        <w:trPr>
          <w:trHeight w:val="3072"/>
          <w:tblCellSpacing w:w="0" w:type="dxa"/>
          <w:jc w:val="center"/>
        </w:trPr>
        <w:tc>
          <w:tcPr>
            <w:tcW w:w="8504" w:type="dxa"/>
            <w:gridSpan w:val="7"/>
            <w:shd w:val="clear" w:color="auto" w:fill="auto"/>
            <w:vAlign w:val="center"/>
          </w:tcPr>
          <w:p w14:paraId="0CE9C907" w14:textId="1839858C" w:rsidR="00D1427F" w:rsidRDefault="00073C43">
            <w:pPr>
              <w:spacing w:line="440" w:lineRule="exact"/>
              <w:ind w:left="723" w:hangingChars="300" w:hanging="723"/>
              <w:rPr>
                <w:rFonts w:ascii="楷体_GB2312" w:eastAsia="楷体_GB2312" w:hAnsi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  <w:szCs w:val="24"/>
              </w:rPr>
              <w:t>承诺：我已阅读、理解并接受此次活动所有要求，并保证提交作品为原创作品，不存在抄袭等侵权问题，同意主办单位因公益目的，对</w:t>
            </w:r>
            <w:r w:rsidR="00FC51F9">
              <w:rPr>
                <w:rFonts w:ascii="楷体_GB2312" w:eastAsia="楷体_GB2312" w:hAnsi="楷体_GB2312" w:cs="楷体_GB2312" w:hint="eastAsia"/>
                <w:b/>
                <w:bCs/>
                <w:sz w:val="24"/>
                <w:szCs w:val="24"/>
              </w:rPr>
              <w:t>获奖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  <w:szCs w:val="24"/>
              </w:rPr>
              <w:t>作品无偿享有复制、宣传、出版及展览等权利。如涉及著作权、肖像权、物权等纠纷，均由本人负责。</w:t>
            </w:r>
          </w:p>
          <w:p w14:paraId="7FD1B7D4" w14:textId="77777777" w:rsidR="00D1427F" w:rsidRDefault="00073C43">
            <w:pPr>
              <w:spacing w:line="60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                           </w:t>
            </w:r>
          </w:p>
          <w:p w14:paraId="2B863940" w14:textId="77777777" w:rsidR="00D1427F" w:rsidRDefault="00073C43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        作者签名：              </w:t>
            </w:r>
          </w:p>
          <w:p w14:paraId="028FDCB8" w14:textId="77777777" w:rsidR="00AB6FE0" w:rsidRDefault="00AB6FE0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  <w:lang w:bidi="ar"/>
              </w:rPr>
            </w:pPr>
          </w:p>
          <w:p w14:paraId="574F2231" w14:textId="69DDF1BD" w:rsidR="00D1427F" w:rsidRDefault="00073C43" w:rsidP="00AB6FE0">
            <w:pPr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                         </w:t>
            </w:r>
            <w:r w:rsidR="00AB6FE0"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                     </w:t>
            </w: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年  </w:t>
            </w:r>
            <w:r w:rsidR="00AB6FE0"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 月 </w:t>
            </w:r>
            <w:r w:rsidR="00AB6FE0"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2"/>
                <w:szCs w:val="24"/>
                <w:lang w:bidi="ar"/>
              </w:rPr>
              <w:t xml:space="preserve"> 日</w:t>
            </w:r>
          </w:p>
        </w:tc>
      </w:tr>
    </w:tbl>
    <w:p w14:paraId="49F3ED9E" w14:textId="77777777" w:rsidR="00D1427F" w:rsidRDefault="00D1427F">
      <w:pPr>
        <w:spacing w:line="20" w:lineRule="exact"/>
        <w:rPr>
          <w:lang w:bidi="ar"/>
        </w:rPr>
      </w:pPr>
    </w:p>
    <w:p w14:paraId="2DEFA782" w14:textId="77777777" w:rsidR="00D1427F" w:rsidRDefault="00D1427F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  <w:sectPr w:rsidR="00D1427F" w:rsidSect="009D07D2">
          <w:footerReference w:type="even" r:id="rId8"/>
          <w:footerReference w:type="default" r:id="rId9"/>
          <w:pgSz w:w="11906" w:h="16838"/>
          <w:pgMar w:top="1701" w:right="1417" w:bottom="1701" w:left="1417" w:header="851" w:footer="992" w:gutter="0"/>
          <w:pgNumType w:fmt="numberInDash"/>
          <w:cols w:space="425"/>
          <w:docGrid w:type="lines" w:linePitch="312"/>
        </w:sectPr>
      </w:pPr>
    </w:p>
    <w:p w14:paraId="5DF9E949" w14:textId="77777777" w:rsidR="00D1427F" w:rsidRDefault="00073C43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14:paraId="57778529" w14:textId="685BB015" w:rsidR="00D1427F" w:rsidRPr="00FA31FE" w:rsidRDefault="00FA31FE">
      <w:pPr>
        <w:jc w:val="center"/>
        <w:rPr>
          <w:rFonts w:ascii="方正小标宋_GBK" w:eastAsia="方正小标宋_GBK" w:hAnsi="楷体"/>
          <w:sz w:val="44"/>
          <w:szCs w:val="44"/>
        </w:rPr>
      </w:pPr>
      <w:r w:rsidRPr="00FA31FE">
        <w:rPr>
          <w:rFonts w:ascii="方正小标宋_GBK" w:eastAsia="方正小标宋_GBK" w:hAnsi="Times New Roman" w:cs="Times New Roman" w:hint="eastAsia"/>
          <w:sz w:val="44"/>
          <w:szCs w:val="44"/>
        </w:rPr>
        <w:t>泰州市法治宣传文创作品征集评选汇总表</w:t>
      </w:r>
    </w:p>
    <w:p w14:paraId="1F3C6876" w14:textId="77777777" w:rsidR="00D1427F" w:rsidRDefault="00073C43">
      <w:pPr>
        <w:jc w:val="left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30"/>
          <w:szCs w:val="30"/>
        </w:rPr>
        <w:t>推荐单</w:t>
      </w:r>
      <w:r>
        <w:rPr>
          <w:rFonts w:ascii="黑体" w:eastAsia="黑体" w:hAnsi="黑体" w:cs="黑体" w:hint="eastAsia"/>
          <w:sz w:val="28"/>
          <w:szCs w:val="28"/>
        </w:rPr>
        <w:t>位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</w:t>
      </w:r>
      <w:r>
        <w:rPr>
          <w:rFonts w:ascii="黑体" w:eastAsia="黑体" w:hAnsi="黑体" w:cs="黑体" w:hint="eastAsia"/>
          <w:sz w:val="28"/>
          <w:szCs w:val="28"/>
        </w:rPr>
        <w:t xml:space="preserve"> （加盖公章）    联系人及电话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</w:t>
      </w:r>
    </w:p>
    <w:tbl>
      <w:tblPr>
        <w:tblStyle w:val="a8"/>
        <w:tblW w:w="4986" w:type="pct"/>
        <w:tblLook w:val="04A0" w:firstRow="1" w:lastRow="0" w:firstColumn="1" w:lastColumn="0" w:noHBand="0" w:noVBand="1"/>
      </w:tblPr>
      <w:tblGrid>
        <w:gridCol w:w="1079"/>
        <w:gridCol w:w="2080"/>
        <w:gridCol w:w="1810"/>
        <w:gridCol w:w="1430"/>
        <w:gridCol w:w="3915"/>
        <w:gridCol w:w="3074"/>
      </w:tblGrid>
      <w:tr w:rsidR="00D1427F" w14:paraId="49537BD2" w14:textId="77777777">
        <w:trPr>
          <w:trHeight w:val="624"/>
        </w:trPr>
        <w:tc>
          <w:tcPr>
            <w:tcW w:w="403" w:type="pct"/>
            <w:vAlign w:val="center"/>
          </w:tcPr>
          <w:p w14:paraId="6B80464A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777" w:type="pct"/>
            <w:vAlign w:val="center"/>
          </w:tcPr>
          <w:p w14:paraId="33157367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676" w:type="pct"/>
            <w:vAlign w:val="center"/>
          </w:tcPr>
          <w:p w14:paraId="58F90D42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类型</w:t>
            </w:r>
          </w:p>
        </w:tc>
        <w:tc>
          <w:tcPr>
            <w:tcW w:w="534" w:type="pct"/>
            <w:vAlign w:val="center"/>
          </w:tcPr>
          <w:p w14:paraId="657E8AD2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462" w:type="pct"/>
            <w:vAlign w:val="center"/>
          </w:tcPr>
          <w:p w14:paraId="42A07F11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48" w:type="pct"/>
            <w:vAlign w:val="center"/>
          </w:tcPr>
          <w:p w14:paraId="223794C8" w14:textId="77777777" w:rsidR="00D1427F" w:rsidRDefault="00073C4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</w:tr>
      <w:tr w:rsidR="00D1427F" w14:paraId="4C36A83D" w14:textId="77777777">
        <w:trPr>
          <w:trHeight w:hRule="exact" w:val="680"/>
        </w:trPr>
        <w:tc>
          <w:tcPr>
            <w:tcW w:w="403" w:type="pct"/>
            <w:vAlign w:val="center"/>
          </w:tcPr>
          <w:p w14:paraId="22C205DA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14:paraId="08673884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7AEFDBE4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ED3C604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7D6081F5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7A669387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427F" w14:paraId="1CF7B7BB" w14:textId="77777777">
        <w:trPr>
          <w:trHeight w:hRule="exact" w:val="680"/>
        </w:trPr>
        <w:tc>
          <w:tcPr>
            <w:tcW w:w="403" w:type="pct"/>
            <w:vAlign w:val="center"/>
          </w:tcPr>
          <w:p w14:paraId="67E11249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14:paraId="40876A76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260C18F2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925BADB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777E2D36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3E995FA9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427F" w14:paraId="35C3B2A4" w14:textId="77777777">
        <w:trPr>
          <w:trHeight w:hRule="exact" w:val="680"/>
        </w:trPr>
        <w:tc>
          <w:tcPr>
            <w:tcW w:w="403" w:type="pct"/>
            <w:vAlign w:val="center"/>
          </w:tcPr>
          <w:p w14:paraId="66503289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14:paraId="2DAF950D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43F5E10C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AC77495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60D04F32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327B0D8D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427F" w14:paraId="4C9EFB7B" w14:textId="77777777">
        <w:trPr>
          <w:trHeight w:hRule="exact" w:val="680"/>
        </w:trPr>
        <w:tc>
          <w:tcPr>
            <w:tcW w:w="403" w:type="pct"/>
            <w:vAlign w:val="center"/>
          </w:tcPr>
          <w:p w14:paraId="2FA8FDF1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0122E185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32324C10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E9CC3C0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6F0E7C18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19BB9710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427F" w14:paraId="553DE618" w14:textId="77777777">
        <w:trPr>
          <w:trHeight w:hRule="exact" w:val="680"/>
        </w:trPr>
        <w:tc>
          <w:tcPr>
            <w:tcW w:w="403" w:type="pct"/>
            <w:vAlign w:val="center"/>
          </w:tcPr>
          <w:p w14:paraId="0A228025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center"/>
          </w:tcPr>
          <w:p w14:paraId="689AB27A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11BDE484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CF44889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028F8C89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580F124D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427F" w14:paraId="12FBBBCF" w14:textId="77777777">
        <w:trPr>
          <w:trHeight w:hRule="exact" w:val="680"/>
        </w:trPr>
        <w:tc>
          <w:tcPr>
            <w:tcW w:w="403" w:type="pct"/>
            <w:vAlign w:val="center"/>
          </w:tcPr>
          <w:p w14:paraId="42B11A8F" w14:textId="77777777" w:rsidR="00D1427F" w:rsidRDefault="00073C4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center"/>
          </w:tcPr>
          <w:p w14:paraId="1F54B2BF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0F5A1837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E5FACC2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Align w:val="center"/>
          </w:tcPr>
          <w:p w14:paraId="0773397D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6A712DED" w14:textId="77777777" w:rsidR="00D1427F" w:rsidRDefault="00D142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5E60BE74" w14:textId="77777777" w:rsidR="00D1427F" w:rsidRDefault="00D1427F">
      <w:pPr>
        <w:spacing w:line="20" w:lineRule="exact"/>
        <w:jc w:val="center"/>
        <w:rPr>
          <w:rFonts w:ascii="方正小标宋_GBK" w:eastAsia="方正小标宋_GBK"/>
          <w:sz w:val="36"/>
          <w:szCs w:val="36"/>
        </w:rPr>
      </w:pPr>
    </w:p>
    <w:p w14:paraId="40774234" w14:textId="77777777" w:rsidR="00D1427F" w:rsidRDefault="00D1427F">
      <w:pPr>
        <w:spacing w:line="20" w:lineRule="exact"/>
        <w:jc w:val="center"/>
        <w:rPr>
          <w:rFonts w:ascii="方正小标宋_GBK" w:eastAsia="方正小标宋_GBK"/>
          <w:sz w:val="36"/>
          <w:szCs w:val="36"/>
        </w:rPr>
      </w:pPr>
    </w:p>
    <w:p w14:paraId="73D38E1C" w14:textId="77777777" w:rsidR="00D1427F" w:rsidRDefault="00D1427F" w:rsidP="00AB6FE0">
      <w:pPr>
        <w:rPr>
          <w:rFonts w:ascii="仿宋_GB2312" w:eastAsia="仿宋_GB2312" w:hAnsi="仿宋_GB2312" w:cs="仿宋_GB2312"/>
          <w:sz w:val="32"/>
          <w:szCs w:val="32"/>
        </w:rPr>
      </w:pPr>
    </w:p>
    <w:p w14:paraId="54CB4757" w14:textId="77777777" w:rsidR="00C24359" w:rsidRDefault="00C24359" w:rsidP="00AB6FE0">
      <w:pPr>
        <w:rPr>
          <w:rFonts w:ascii="仿宋_GB2312" w:eastAsia="仿宋_GB2312" w:hAnsi="仿宋_GB2312" w:cs="仿宋_GB2312"/>
          <w:sz w:val="32"/>
          <w:szCs w:val="32"/>
        </w:rPr>
        <w:sectPr w:rsidR="00C24359" w:rsidSect="009D07D2">
          <w:pgSz w:w="16838" w:h="11906" w:orient="landscape"/>
          <w:pgMar w:top="1418" w:right="1701" w:bottom="1418" w:left="1701" w:header="851" w:footer="992" w:gutter="0"/>
          <w:pgNumType w:fmt="numberInDash"/>
          <w:cols w:space="425"/>
          <w:docGrid w:type="linesAndChars" w:linePitch="312"/>
        </w:sectPr>
      </w:pPr>
      <w:bookmarkStart w:id="0" w:name="_GoBack"/>
      <w:bookmarkEnd w:id="0"/>
    </w:p>
    <w:p w14:paraId="6EABEDB6" w14:textId="77777777" w:rsidR="00C24359" w:rsidRPr="00C24359" w:rsidRDefault="00C24359" w:rsidP="00D24FA3">
      <w:pPr>
        <w:spacing w:afterLines="100" w:after="312"/>
        <w:rPr>
          <w:rFonts w:ascii="仿宋_GB2312" w:eastAsia="仿宋_GB2312" w:hAnsi="仿宋_GB2312" w:cs="仿宋_GB2312"/>
          <w:sz w:val="32"/>
          <w:szCs w:val="32"/>
        </w:rPr>
      </w:pPr>
    </w:p>
    <w:sectPr w:rsidR="00C24359" w:rsidRPr="00C24359" w:rsidSect="009D07D2">
      <w:footerReference w:type="even" r:id="rId10"/>
      <w:footerReference w:type="default" r:id="rId11"/>
      <w:pgSz w:w="11906" w:h="16838"/>
      <w:pgMar w:top="1984" w:right="1417" w:bottom="1984" w:left="141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CF94" w14:textId="77777777" w:rsidR="00D10BF0" w:rsidRDefault="00D10BF0" w:rsidP="006546F8">
      <w:r>
        <w:separator/>
      </w:r>
    </w:p>
  </w:endnote>
  <w:endnote w:type="continuationSeparator" w:id="0">
    <w:p w14:paraId="5B4615A5" w14:textId="77777777" w:rsidR="00D10BF0" w:rsidRDefault="00D10BF0" w:rsidP="0065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E8807C1-43C6-471B-AD27-91BD3E731C39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8DEEA1A-D8C0-48CE-AD08-001E926B6F81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B9244671-1E45-4611-AABB-EF5FC996BCBA}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6CDB6F3-07EB-4B7F-B4A3-C07DDD2EA29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6330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5B13BE2" w14:textId="4157EF1A" w:rsidR="00C24359" w:rsidRPr="00C24359" w:rsidRDefault="00C24359">
        <w:pPr>
          <w:pStyle w:val="a3"/>
          <w:rPr>
            <w:rFonts w:ascii="宋体" w:eastAsia="宋体" w:hAnsi="宋体"/>
            <w:sz w:val="28"/>
            <w:szCs w:val="28"/>
          </w:rPr>
        </w:pPr>
        <w:r w:rsidRPr="00C24359">
          <w:rPr>
            <w:rFonts w:ascii="宋体" w:eastAsia="宋体" w:hAnsi="宋体"/>
            <w:sz w:val="28"/>
            <w:szCs w:val="28"/>
          </w:rPr>
          <w:fldChar w:fldCharType="begin"/>
        </w:r>
        <w:r w:rsidRPr="00C2435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24359">
          <w:rPr>
            <w:rFonts w:ascii="宋体" w:eastAsia="宋体" w:hAnsi="宋体"/>
            <w:sz w:val="28"/>
            <w:szCs w:val="28"/>
          </w:rPr>
          <w:fldChar w:fldCharType="separate"/>
        </w:r>
        <w:r w:rsidRPr="00C24359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2435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723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FEB352D" w14:textId="4392B624" w:rsidR="00114FB5" w:rsidRPr="00114FB5" w:rsidRDefault="00114FB5" w:rsidP="00114FB5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 w:rsidRPr="00114FB5">
          <w:rPr>
            <w:rFonts w:ascii="宋体" w:eastAsia="宋体" w:hAnsi="宋体"/>
            <w:sz w:val="28"/>
            <w:szCs w:val="28"/>
          </w:rPr>
          <w:fldChar w:fldCharType="begin"/>
        </w:r>
        <w:r w:rsidRPr="00114FB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14FB5">
          <w:rPr>
            <w:rFonts w:ascii="宋体" w:eastAsia="宋体" w:hAnsi="宋体"/>
            <w:sz w:val="28"/>
            <w:szCs w:val="28"/>
          </w:rPr>
          <w:fldChar w:fldCharType="separate"/>
        </w:r>
        <w:r w:rsidRPr="00114FB5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114FB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5EB4" w14:textId="77777777" w:rsidR="00CF6E58" w:rsidRDefault="00D10BF0">
    <w:pPr>
      <w:pStyle w:val="a3"/>
    </w:pPr>
    <w:r w:rsidRPr="00241F02">
      <w:rPr>
        <w:rFonts w:ascii="宋体" w:hAnsi="宋体"/>
        <w:sz w:val="28"/>
        <w:szCs w:val="28"/>
      </w:rPr>
      <w:fldChar w:fldCharType="begin"/>
    </w:r>
    <w:r w:rsidRPr="00241F02">
      <w:rPr>
        <w:rFonts w:ascii="宋体" w:hAnsi="宋体"/>
        <w:sz w:val="28"/>
        <w:szCs w:val="28"/>
      </w:rPr>
      <w:instrText>PAGE   \* MERGEFORMAT</w:instrText>
    </w:r>
    <w:r w:rsidRPr="00241F02">
      <w:rPr>
        <w:rFonts w:ascii="宋体" w:hAnsi="宋体"/>
        <w:sz w:val="28"/>
        <w:szCs w:val="28"/>
      </w:rPr>
      <w:fldChar w:fldCharType="separate"/>
    </w:r>
    <w:r w:rsidRPr="00241F02">
      <w:rPr>
        <w:rFonts w:ascii="宋体" w:hAnsi="宋体"/>
        <w:sz w:val="28"/>
        <w:szCs w:val="28"/>
        <w:lang w:val="zh-CN"/>
      </w:rPr>
      <w:t>2</w:t>
    </w:r>
    <w:r w:rsidRPr="00241F02">
      <w:rPr>
        <w:rFonts w:ascii="宋体" w:hAnsi="宋体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52DE" w14:textId="77777777" w:rsidR="00CF6E58" w:rsidRDefault="00D10BF0" w:rsidP="00241F02">
    <w:pPr>
      <w:pStyle w:val="a3"/>
      <w:jc w:val="right"/>
    </w:pPr>
    <w:r w:rsidRPr="00241F02">
      <w:rPr>
        <w:rFonts w:ascii="宋体" w:hAnsi="宋体"/>
        <w:sz w:val="28"/>
        <w:szCs w:val="28"/>
      </w:rPr>
      <w:fldChar w:fldCharType="begin"/>
    </w:r>
    <w:r w:rsidRPr="00241F02">
      <w:rPr>
        <w:rFonts w:ascii="宋体" w:hAnsi="宋体"/>
        <w:sz w:val="28"/>
        <w:szCs w:val="28"/>
      </w:rPr>
      <w:instrText>PAGE   \* MERGEFORMAT</w:instrText>
    </w:r>
    <w:r w:rsidRPr="00241F02">
      <w:rPr>
        <w:rFonts w:ascii="宋体" w:hAnsi="宋体"/>
        <w:sz w:val="28"/>
        <w:szCs w:val="28"/>
      </w:rPr>
      <w:fldChar w:fldCharType="separate"/>
    </w:r>
    <w:r w:rsidRPr="00241F02">
      <w:rPr>
        <w:rFonts w:ascii="宋体" w:hAnsi="宋体"/>
        <w:sz w:val="28"/>
        <w:szCs w:val="28"/>
        <w:lang w:val="zh-CN"/>
      </w:rPr>
      <w:t>2</w:t>
    </w:r>
    <w:r w:rsidRPr="00241F02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6234" w14:textId="77777777" w:rsidR="00D10BF0" w:rsidRDefault="00D10BF0" w:rsidP="006546F8">
      <w:r>
        <w:separator/>
      </w:r>
    </w:p>
  </w:footnote>
  <w:footnote w:type="continuationSeparator" w:id="0">
    <w:p w14:paraId="02B2595C" w14:textId="77777777" w:rsidR="00D10BF0" w:rsidRDefault="00D10BF0" w:rsidP="0065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8E8C"/>
    <w:multiLevelType w:val="singleLevel"/>
    <w:tmpl w:val="741B8E8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RkNWZiOWExOWNiY2E3MjJlZTdiNDVkMjNkMDQyNmMifQ=="/>
  </w:docVars>
  <w:rsids>
    <w:rsidRoot w:val="00333C10"/>
    <w:rsid w:val="00016AC7"/>
    <w:rsid w:val="00017165"/>
    <w:rsid w:val="00055D54"/>
    <w:rsid w:val="00073C43"/>
    <w:rsid w:val="000C12AF"/>
    <w:rsid w:val="00111066"/>
    <w:rsid w:val="00114FB5"/>
    <w:rsid w:val="00130EA9"/>
    <w:rsid w:val="001B7E05"/>
    <w:rsid w:val="00261CF8"/>
    <w:rsid w:val="002A7EAB"/>
    <w:rsid w:val="002D768C"/>
    <w:rsid w:val="002E590D"/>
    <w:rsid w:val="00333C10"/>
    <w:rsid w:val="003C1F9B"/>
    <w:rsid w:val="003E09A0"/>
    <w:rsid w:val="00435C1F"/>
    <w:rsid w:val="004425A2"/>
    <w:rsid w:val="00470B68"/>
    <w:rsid w:val="004D67BD"/>
    <w:rsid w:val="004E4F81"/>
    <w:rsid w:val="0050746B"/>
    <w:rsid w:val="00553C5A"/>
    <w:rsid w:val="00580CCB"/>
    <w:rsid w:val="005A03A9"/>
    <w:rsid w:val="005C61E8"/>
    <w:rsid w:val="006546F8"/>
    <w:rsid w:val="006B0B20"/>
    <w:rsid w:val="006B259E"/>
    <w:rsid w:val="006D5A27"/>
    <w:rsid w:val="007058BB"/>
    <w:rsid w:val="00736D36"/>
    <w:rsid w:val="00752809"/>
    <w:rsid w:val="00790FFC"/>
    <w:rsid w:val="007971DC"/>
    <w:rsid w:val="007A6C23"/>
    <w:rsid w:val="00822BDA"/>
    <w:rsid w:val="0087595F"/>
    <w:rsid w:val="00892290"/>
    <w:rsid w:val="008C4AD7"/>
    <w:rsid w:val="0093361D"/>
    <w:rsid w:val="00974ECD"/>
    <w:rsid w:val="00977CF0"/>
    <w:rsid w:val="00982C27"/>
    <w:rsid w:val="009B15D3"/>
    <w:rsid w:val="009C7B46"/>
    <w:rsid w:val="009D07D2"/>
    <w:rsid w:val="00AB6FE0"/>
    <w:rsid w:val="00AD504B"/>
    <w:rsid w:val="00AD6671"/>
    <w:rsid w:val="00B02A59"/>
    <w:rsid w:val="00B2108B"/>
    <w:rsid w:val="00B320DC"/>
    <w:rsid w:val="00B42139"/>
    <w:rsid w:val="00B67C4A"/>
    <w:rsid w:val="00B902AE"/>
    <w:rsid w:val="00BA05AD"/>
    <w:rsid w:val="00BA71E2"/>
    <w:rsid w:val="00BC2A31"/>
    <w:rsid w:val="00BC3A70"/>
    <w:rsid w:val="00BE4E03"/>
    <w:rsid w:val="00C123A3"/>
    <w:rsid w:val="00C24359"/>
    <w:rsid w:val="00CC39A4"/>
    <w:rsid w:val="00CF6E58"/>
    <w:rsid w:val="00D10BF0"/>
    <w:rsid w:val="00D1277E"/>
    <w:rsid w:val="00D1427F"/>
    <w:rsid w:val="00D24FA3"/>
    <w:rsid w:val="00D811D1"/>
    <w:rsid w:val="00DB4FEE"/>
    <w:rsid w:val="00DC32B7"/>
    <w:rsid w:val="00DD4A97"/>
    <w:rsid w:val="00E068B8"/>
    <w:rsid w:val="00E331C1"/>
    <w:rsid w:val="00E67D86"/>
    <w:rsid w:val="00E7274D"/>
    <w:rsid w:val="00E9207E"/>
    <w:rsid w:val="00F0098B"/>
    <w:rsid w:val="00F278B8"/>
    <w:rsid w:val="00F730AE"/>
    <w:rsid w:val="00FA1D7C"/>
    <w:rsid w:val="00FA31FE"/>
    <w:rsid w:val="00FC51F9"/>
    <w:rsid w:val="07966986"/>
    <w:rsid w:val="0889095B"/>
    <w:rsid w:val="141D5B53"/>
    <w:rsid w:val="157D55CA"/>
    <w:rsid w:val="20106630"/>
    <w:rsid w:val="20397804"/>
    <w:rsid w:val="23D64020"/>
    <w:rsid w:val="2786340F"/>
    <w:rsid w:val="29C87D14"/>
    <w:rsid w:val="2A9156A2"/>
    <w:rsid w:val="32361BEB"/>
    <w:rsid w:val="332011A4"/>
    <w:rsid w:val="33E84FDA"/>
    <w:rsid w:val="3BFB1B9C"/>
    <w:rsid w:val="40D6609C"/>
    <w:rsid w:val="455465B1"/>
    <w:rsid w:val="58024B3F"/>
    <w:rsid w:val="5C674F9E"/>
    <w:rsid w:val="5C741C2D"/>
    <w:rsid w:val="5EB10F16"/>
    <w:rsid w:val="68D35AC4"/>
    <w:rsid w:val="72F85FEB"/>
    <w:rsid w:val="74DA0084"/>
    <w:rsid w:val="7B614CF0"/>
    <w:rsid w:val="7FA1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F209"/>
  <w15:docId w15:val="{3D6F6B44-86DD-4BF7-AE7D-A64C0D2D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B6F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B6F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0988-D536-4051-8446-00FDC22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华永</dc:creator>
  <cp:lastModifiedBy>Administrator</cp:lastModifiedBy>
  <cp:revision>7</cp:revision>
  <cp:lastPrinted>2024-03-06T03:12:00Z</cp:lastPrinted>
  <dcterms:created xsi:type="dcterms:W3CDTF">2024-03-07T01:57:00Z</dcterms:created>
  <dcterms:modified xsi:type="dcterms:W3CDTF">2024-03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3B302EAC7D407C8BF44CF346F52D59_12</vt:lpwstr>
  </property>
</Properties>
</file>